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A1" w:rsidRPr="000870A1" w:rsidRDefault="00C011A1" w:rsidP="00C011A1">
      <w:pPr>
        <w:pStyle w:val="1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GoBack"/>
      <w:bookmarkEnd w:id="0"/>
      <w:r w:rsidRPr="000870A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90BF2F3" wp14:editId="0A745349">
            <wp:extent cx="113347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A1" w:rsidRPr="000870A1" w:rsidRDefault="00C011A1" w:rsidP="00C011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70A1">
        <w:rPr>
          <w:rFonts w:ascii="Arial" w:hAnsi="Arial" w:cs="Arial"/>
          <w:b/>
          <w:color w:val="000000"/>
          <w:sz w:val="24"/>
          <w:szCs w:val="24"/>
        </w:rPr>
        <w:t xml:space="preserve">Администрация Еланского городского поселения </w:t>
      </w:r>
    </w:p>
    <w:p w:rsidR="00C011A1" w:rsidRPr="000870A1" w:rsidRDefault="00C011A1" w:rsidP="00C011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70A1">
        <w:rPr>
          <w:rFonts w:ascii="Arial" w:hAnsi="Arial" w:cs="Arial"/>
          <w:b/>
          <w:color w:val="000000"/>
          <w:sz w:val="24"/>
          <w:szCs w:val="24"/>
        </w:rPr>
        <w:t xml:space="preserve">Еланского муниципального района </w:t>
      </w:r>
    </w:p>
    <w:p w:rsidR="00C011A1" w:rsidRPr="000870A1" w:rsidRDefault="00C011A1" w:rsidP="00C011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70A1">
        <w:rPr>
          <w:rFonts w:ascii="Arial" w:hAnsi="Arial" w:cs="Arial"/>
          <w:b/>
          <w:color w:val="000000"/>
          <w:sz w:val="24"/>
          <w:szCs w:val="24"/>
        </w:rPr>
        <w:t>Волгоградской  области</w:t>
      </w:r>
    </w:p>
    <w:p w:rsidR="00C011A1" w:rsidRPr="000870A1" w:rsidRDefault="00C011A1" w:rsidP="00C011A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011A1" w:rsidRPr="000870A1" w:rsidRDefault="00C011A1" w:rsidP="0078210F">
      <w:pPr>
        <w:pStyle w:val="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0870A1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C011A1" w:rsidRPr="000870A1" w:rsidRDefault="00C011A1" w:rsidP="00C011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70A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011A1" w:rsidRPr="000870A1" w:rsidRDefault="003439C2" w:rsidP="00C011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70A1">
        <w:rPr>
          <w:rFonts w:ascii="Arial" w:hAnsi="Arial" w:cs="Arial"/>
          <w:color w:val="000000"/>
          <w:sz w:val="24"/>
          <w:szCs w:val="24"/>
        </w:rPr>
        <w:t>22</w:t>
      </w:r>
      <w:r w:rsidR="00C011A1" w:rsidRPr="000870A1">
        <w:rPr>
          <w:rFonts w:ascii="Arial" w:hAnsi="Arial" w:cs="Arial"/>
          <w:color w:val="000000"/>
          <w:sz w:val="24"/>
          <w:szCs w:val="24"/>
        </w:rPr>
        <w:t xml:space="preserve"> июля 2021 года   № </w:t>
      </w:r>
      <w:r w:rsidRPr="000870A1">
        <w:rPr>
          <w:rFonts w:ascii="Arial" w:hAnsi="Arial" w:cs="Arial"/>
          <w:color w:val="000000"/>
          <w:sz w:val="24"/>
          <w:szCs w:val="24"/>
        </w:rPr>
        <w:t>229</w:t>
      </w:r>
    </w:p>
    <w:p w:rsidR="00C513FA" w:rsidRPr="000870A1" w:rsidRDefault="00C513FA" w:rsidP="00C01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B0B" w:rsidRPr="000870A1" w:rsidRDefault="00C513FA" w:rsidP="000870A1">
      <w:pPr>
        <w:shd w:val="clear" w:color="auto" w:fill="FFFFFF"/>
        <w:spacing w:after="0" w:line="240" w:lineRule="auto"/>
        <w:ind w:right="4534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а рассмотрения </w:t>
      </w:r>
    </w:p>
    <w:p w:rsidR="00C513FA" w:rsidRPr="000870A1" w:rsidRDefault="000870A1" w:rsidP="000870A1">
      <w:pPr>
        <w:shd w:val="clear" w:color="auto" w:fill="FFFFFF"/>
        <w:spacing w:after="0" w:line="240" w:lineRule="auto"/>
        <w:ind w:right="4534"/>
        <w:jc w:val="both"/>
        <w:outlineLvl w:val="1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омл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ждений (предприятий), функции и полномочия </w:t>
      </w:r>
      <w:proofErr w:type="gramStart"/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proofErr w:type="gramEnd"/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осуществляет Администрация Еланского городского поселения Еланского муниципального района Волгоградской области о возникнов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ч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нтересованности при исполнении трудовых обязанностей,  которая приводит или мож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239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сти к конфликту интересов</w:t>
      </w:r>
    </w:p>
    <w:p w:rsidR="00C513FA" w:rsidRPr="000870A1" w:rsidRDefault="00C513FA" w:rsidP="000870A1">
      <w:pPr>
        <w:shd w:val="clear" w:color="auto" w:fill="FFFFFF"/>
        <w:spacing w:after="0" w:line="240" w:lineRule="auto"/>
        <w:ind w:right="45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513FA" w:rsidRPr="000870A1" w:rsidRDefault="00C011A1" w:rsidP="00A34D3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0A1">
        <w:rPr>
          <w:rFonts w:ascii="Arial" w:hAnsi="Arial" w:cs="Arial"/>
          <w:color w:val="000000" w:themeColor="text1"/>
          <w:sz w:val="24"/>
          <w:szCs w:val="24"/>
        </w:rPr>
        <w:t>В соответстви</w:t>
      </w:r>
      <w:r w:rsidR="00A34D3B" w:rsidRPr="000870A1">
        <w:rPr>
          <w:rFonts w:ascii="Arial" w:hAnsi="Arial" w:cs="Arial"/>
          <w:color w:val="000000" w:themeColor="text1"/>
          <w:sz w:val="24"/>
          <w:szCs w:val="24"/>
        </w:rPr>
        <w:t xml:space="preserve">и с Федеральными законами от 06 октября </w:t>
      </w:r>
      <w:r w:rsidRPr="000870A1">
        <w:rPr>
          <w:rFonts w:ascii="Arial" w:hAnsi="Arial" w:cs="Arial"/>
          <w:color w:val="000000" w:themeColor="text1"/>
          <w:sz w:val="24"/>
          <w:szCs w:val="24"/>
        </w:rPr>
        <w:t>2003</w:t>
      </w:r>
      <w:r w:rsidR="004042F3" w:rsidRPr="00087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0A1">
        <w:rPr>
          <w:rFonts w:ascii="Arial" w:hAnsi="Arial" w:cs="Arial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 w:rsidR="00A34D3B" w:rsidRPr="000870A1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870A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0" w:tgtFrame="contents" w:history="1">
        <w:r w:rsidR="00C513FA" w:rsidRPr="000870A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т 25</w:t>
        </w:r>
        <w:r w:rsidR="00A34D3B" w:rsidRPr="000870A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декабря </w:t>
        </w:r>
        <w:r w:rsidR="00C513FA" w:rsidRPr="000870A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008</w:t>
        </w:r>
        <w:r w:rsidR="00A34D3B" w:rsidRPr="000870A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г.</w:t>
        </w:r>
        <w:r w:rsidR="00C513FA" w:rsidRPr="000870A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№ 273-ФЗ</w:t>
        </w:r>
      </w:hyperlink>
      <w:r w:rsidR="00C513FA" w:rsidRPr="000870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«О противодействии коррупции», </w:t>
      </w:r>
      <w:r w:rsidRPr="000870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ствуясь</w:t>
      </w:r>
      <w:r w:rsidR="00A34D3B" w:rsidRPr="000870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1" w:tgtFrame="contents" w:history="1">
        <w:r w:rsidR="00C513FA" w:rsidRPr="000870A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C513FA" w:rsidRPr="000870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0870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ланского городского поселения Еланского муниципального района Волгоградской области </w:t>
      </w:r>
    </w:p>
    <w:p w:rsidR="004042F3" w:rsidRPr="000870A1" w:rsidRDefault="004042F3" w:rsidP="00A34D3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34D3B" w:rsidRPr="000870A1" w:rsidRDefault="00A34D3B" w:rsidP="00A34D3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870A1">
        <w:rPr>
          <w:rFonts w:ascii="Arial" w:eastAsia="Arial" w:hAnsi="Arial" w:cs="Arial"/>
          <w:sz w:val="24"/>
          <w:szCs w:val="24"/>
        </w:rPr>
        <w:t>ПОСТАНОВЛЯЮ:</w:t>
      </w:r>
    </w:p>
    <w:p w:rsidR="00A34D3B" w:rsidRPr="000870A1" w:rsidRDefault="00A34D3B" w:rsidP="00C011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76DF" w:rsidRPr="000870A1" w:rsidRDefault="00C513FA" w:rsidP="00C86538">
      <w:pPr>
        <w:pStyle w:val="a6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</w:t>
      </w:r>
      <w:r w:rsidR="006A76D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Порядок рассмотрения уведомлений руководителей муниципальных учреждений (предприятий), функции и полномочия </w:t>
      </w:r>
      <w:proofErr w:type="gramStart"/>
      <w:r w:rsidR="006A76D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proofErr w:type="gramEnd"/>
      <w:r w:rsidR="006A76DF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осуществляет Администрация  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C513FA" w:rsidRPr="000870A1" w:rsidRDefault="0056239B" w:rsidP="006A76DF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4042F3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C011A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яю за собой. </w:t>
      </w:r>
    </w:p>
    <w:p w:rsidR="00C011A1" w:rsidRPr="000870A1" w:rsidRDefault="00C011A1" w:rsidP="006A76DF">
      <w:pPr>
        <w:widowControl w:val="0"/>
        <w:autoSpaceDE w:val="0"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C011A1" w:rsidRPr="000870A1" w:rsidRDefault="00C011A1" w:rsidP="00C011A1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11A1" w:rsidRPr="000870A1" w:rsidRDefault="00C011A1" w:rsidP="00C01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Глава  Еланского городского поселения    </w:t>
      </w:r>
    </w:p>
    <w:p w:rsidR="00C011A1" w:rsidRPr="000870A1" w:rsidRDefault="00C011A1" w:rsidP="00C01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Еланского муниципального района    </w:t>
      </w:r>
    </w:p>
    <w:p w:rsidR="004042F3" w:rsidRPr="000870A1" w:rsidRDefault="00C011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Волгоградской области                                                            </w:t>
      </w:r>
      <w:r w:rsidR="00CE25C7" w:rsidRPr="000870A1">
        <w:rPr>
          <w:rFonts w:ascii="Arial" w:hAnsi="Arial" w:cs="Arial"/>
          <w:sz w:val="24"/>
          <w:szCs w:val="24"/>
        </w:rPr>
        <w:t xml:space="preserve">   </w:t>
      </w:r>
      <w:r w:rsidRPr="000870A1">
        <w:rPr>
          <w:rFonts w:ascii="Arial" w:hAnsi="Arial" w:cs="Arial"/>
          <w:sz w:val="24"/>
          <w:szCs w:val="24"/>
        </w:rPr>
        <w:t xml:space="preserve">    А.С. </w:t>
      </w:r>
      <w:proofErr w:type="spellStart"/>
      <w:r w:rsidRPr="000870A1">
        <w:rPr>
          <w:rFonts w:ascii="Arial" w:hAnsi="Arial" w:cs="Arial"/>
          <w:sz w:val="24"/>
          <w:szCs w:val="24"/>
        </w:rPr>
        <w:t>Гугучкин</w:t>
      </w:r>
      <w:proofErr w:type="spellEnd"/>
    </w:p>
    <w:p w:rsidR="00A81CEA" w:rsidRPr="000870A1" w:rsidRDefault="00A81CEA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CEA" w:rsidRDefault="00A81CEA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0A1" w:rsidRDefault="000870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0A1" w:rsidRDefault="000870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0A1" w:rsidRPr="000870A1" w:rsidRDefault="000870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6010"/>
      </w:tblGrid>
      <w:tr w:rsidR="00A17539" w:rsidRPr="000870A1" w:rsidTr="004042F3">
        <w:trPr>
          <w:trHeight w:val="632"/>
        </w:trPr>
        <w:tc>
          <w:tcPr>
            <w:tcW w:w="4784" w:type="dxa"/>
          </w:tcPr>
          <w:p w:rsidR="00A17539" w:rsidRPr="000870A1" w:rsidRDefault="00A17539" w:rsidP="00B7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7539" w:rsidRPr="000870A1" w:rsidRDefault="00A17539" w:rsidP="00A81CE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О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 постановлением главы Еланского городского  поселения Еланского муниципального района Волгоградской области</w:t>
            </w:r>
            <w:r w:rsidR="00A81CEA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2.07.2021 № 229</w:t>
            </w:r>
          </w:p>
        </w:tc>
      </w:tr>
    </w:tbl>
    <w:p w:rsidR="00C011A1" w:rsidRPr="000870A1" w:rsidRDefault="00C011A1" w:rsidP="00C513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7DC7" w:rsidRPr="000870A1" w:rsidRDefault="00E07DC7" w:rsidP="00C5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</w:t>
      </w:r>
    </w:p>
    <w:p w:rsidR="00C513FA" w:rsidRPr="000870A1" w:rsidRDefault="00E07DC7" w:rsidP="00C5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я уведомлений руководителей муниципальных учреждений (предприятий), функции и полномочия </w:t>
      </w:r>
      <w:proofErr w:type="gramStart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proofErr w:type="gramEnd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осуществляет Администрация  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07DC7" w:rsidRPr="000870A1" w:rsidRDefault="00E07DC7" w:rsidP="00C5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7DC7" w:rsidRPr="000870A1" w:rsidRDefault="00E07DC7" w:rsidP="005F5B3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регламентирует процедуру рассмотрения </w:t>
      </w:r>
      <w:r w:rsidR="005F5B3E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, поступившего от руководителей муниципальных 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области, о возникновении личной заинтересованности при исполнении трудовых обязанностей,  которая приводит или может привести к конфликту интересов,  в соответствии со статьей 13.3 Федерального закона от 25 декабря 2008 г. №273 – ФЗ «О противодействии коррупции</w:t>
      </w:r>
      <w:proofErr w:type="gramEnd"/>
      <w:r w:rsidR="005F5B3E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далее – уведомление о личной заинтересованности).</w:t>
      </w:r>
    </w:p>
    <w:p w:rsidR="005F5B3E" w:rsidRPr="000870A1" w:rsidRDefault="005F5B3E" w:rsidP="005F5B3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личной заинтересованности</w:t>
      </w:r>
      <w:r w:rsidR="004133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B7ABC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форме согласно приложению №1 к настоящему Порядку</w:t>
      </w:r>
      <w:r w:rsidR="004133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ь поступления ведущему специалисту по общим вопросам, кадрам, архиву, делопроизводству, связям с представительным органом, связям со СМИ администрации Еланского городского поселения Еланского муниципального района Волгоградской области (далее – </w:t>
      </w:r>
      <w:r w:rsidR="009756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ая служба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лежит обязательной регистрации в журнале регистрации уведомлений о возникновении личной заинтересованности при исполнении трудовых обязанностей, которая  приводит или</w:t>
      </w:r>
      <w:proofErr w:type="gramEnd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привести к конфликту интересов, по форме согласно приложению</w:t>
      </w:r>
      <w:r w:rsidR="004133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.</w:t>
      </w:r>
    </w:p>
    <w:p w:rsidR="005F5B3E" w:rsidRPr="000870A1" w:rsidRDefault="00C2593A" w:rsidP="00C2593A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уведомления о личной заинтересованности с отметкой о регистрации возвращается руководителю учреждения (предприятия).</w:t>
      </w:r>
    </w:p>
    <w:p w:rsidR="00C2593A" w:rsidRPr="000870A1" w:rsidRDefault="00975634" w:rsidP="005F5B3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ая служба</w:t>
      </w:r>
      <w:r w:rsidR="00C2593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варительное рассмотрение поступившего уведомления о личной заинтересованности.</w:t>
      </w:r>
    </w:p>
    <w:p w:rsidR="00975634" w:rsidRPr="000870A1" w:rsidRDefault="00975634" w:rsidP="00975634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едварительного рассмотрения уведомления о личной заинтересованности должностное лицо кадровой службы вправе проводить собеседование  с руководителем учреждения (предприятия), получать пояснения по изложенным в нем обстоятельствам,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975634" w:rsidRPr="000870A1" w:rsidRDefault="00975634" w:rsidP="00975634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предварительного рассмотрения уведомления о личной заинтересованности и иных поступивших материалов кадровая служба готовит мотивированное заключение.</w:t>
      </w:r>
    </w:p>
    <w:p w:rsidR="00975634" w:rsidRPr="000870A1" w:rsidRDefault="00975634" w:rsidP="00975634">
      <w:pPr>
        <w:pStyle w:val="a6"/>
        <w:shd w:val="clear" w:color="auto" w:fill="FFFFFF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ое заключение должно содержать:</w:t>
      </w:r>
    </w:p>
    <w:p w:rsidR="00BA3B5D" w:rsidRPr="000870A1" w:rsidRDefault="00BA3B5D" w:rsidP="00BA3B5D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7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формацию, изложенную в уведомлении о личной заинтересованности;</w:t>
      </w:r>
    </w:p>
    <w:p w:rsidR="00BA3B5D" w:rsidRPr="000870A1" w:rsidRDefault="00BA3B5D" w:rsidP="00BA3B5D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0" w:firstLine="7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BA3B5D" w:rsidRPr="000870A1" w:rsidRDefault="00BA3B5D" w:rsidP="00BA3B5D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0" w:firstLine="7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отивированный вывод по результатам предварительного рассмотрения уведомления о личной заинтересованности.</w:t>
      </w:r>
    </w:p>
    <w:p w:rsidR="00BA3B5D" w:rsidRPr="000870A1" w:rsidRDefault="00BA3B5D" w:rsidP="00077C9B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личной заинтересованности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мотивированное заключение  и другие материалы,  полученные в ходе предварительного рассмотрения о личной заинтересованности, не позднее семи рабочих дней со  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ня поступления уведомления о личной заинтересованности передаются кадровой службой </w:t>
      </w:r>
      <w:r w:rsidR="00E1233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</w:t>
      </w:r>
      <w:r w:rsidR="00E1233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Еланского городского поселения  Еланского муниципального района Волгоградской области</w:t>
      </w:r>
      <w:r w:rsidR="006D26F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010A8" w:rsidRPr="000870A1" w:rsidRDefault="001F5822" w:rsidP="00A010A8">
      <w:pPr>
        <w:pStyle w:val="a6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просов,  указанных в абзаце втором пункта 3 настоящего Порядка,  уведомление о личной заинтересованности, мотивированное заключение и другие материалы,  полученные в ходе предварительного рассмотрения уведомления о личной заинтересованности передаются главе  Администрации  Еланского городского поселения  Еланского муниципального района Волгоградской области в течени</w:t>
      </w:r>
      <w:r w:rsidR="00DB2EF3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 дней со дня поступления уведомления о личной заинтересованности.</w:t>
      </w:r>
      <w:r w:rsidR="00A010A8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</w:p>
    <w:p w:rsidR="001F5822" w:rsidRPr="000870A1" w:rsidRDefault="00F01D5F" w:rsidP="00A010A8">
      <w:pPr>
        <w:pStyle w:val="a6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="00C71393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езультатам рассмотрения материалов,  указанных в пункте 5 настоящего Порядка,  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 Администрации  Еланского городского поселения  Еланского муниципального района Волгоградской области принимается одно из следующих решений:</w:t>
      </w:r>
    </w:p>
    <w:p w:rsidR="00D80413" w:rsidRPr="000870A1" w:rsidRDefault="00F01D5F" w:rsidP="005B319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ab/>
      </w:r>
      <w:r w:rsidR="00D80413" w:rsidRPr="000870A1">
        <w:rPr>
          <w:rFonts w:ascii="Arial" w:hAnsi="Arial" w:cs="Arial"/>
          <w:sz w:val="24"/>
          <w:szCs w:val="24"/>
          <w:lang w:eastAsia="ru-RU"/>
        </w:rPr>
        <w:t>а) признать, что при исполнении трудовых обязанностей руководителем учреждения (предприятия), представившим уведомление о личной заинтересованности, конфликт интересов отсутствует;</w:t>
      </w:r>
    </w:p>
    <w:p w:rsidR="00D80413" w:rsidRPr="000870A1" w:rsidRDefault="00D80413" w:rsidP="005B319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>б) признать, что при исполнении трудовых обязанностей руководителем учреждения (предприятия), представившим уведомление о личной заинтересованности, личная заинтересованность приводит или может привести к конфликту интересов;</w:t>
      </w:r>
    </w:p>
    <w:p w:rsidR="00D80413" w:rsidRPr="000870A1" w:rsidRDefault="00D80413" w:rsidP="005B319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>в) признать, что руководителем учреждения (предприятия), представившим уведомление о личной заинтересованности, при исполнении трудовых обязанностей не соблюдались требования об урегулировании конфликта интересов.</w:t>
      </w:r>
    </w:p>
    <w:p w:rsidR="00EB58DD" w:rsidRPr="000870A1" w:rsidRDefault="005B319B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ab/>
        <w:t xml:space="preserve">7. </w:t>
      </w:r>
      <w:proofErr w:type="gramStart"/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решени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ого подпунктом «б» 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«в» пункта 6 настоящего Порядка, глава  Администрации  Еланского городского поселения  Еланского муниципального района Волгоградской области в соответствии с законодательством Российской Федерации  принимает меры (обеспечивает принятие мер) по предотвращению или урегулированию конфликта интересов, рекомендует руководителю учреждения (предприятия), представившему уведомление о личной заинтересованности, приять такие меры, применяет к руководителю учреждения (предприятия</w:t>
      </w:r>
      <w:r w:rsidR="0086382E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ставившему уведомление о</w:t>
      </w:r>
      <w:proofErr w:type="gramEnd"/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й заинтересованности, конкретную меру ответственности.</w:t>
      </w:r>
    </w:p>
    <w:p w:rsidR="00EB58DD" w:rsidRPr="000870A1" w:rsidRDefault="00EB58DD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58DD" w:rsidRPr="000870A1" w:rsidRDefault="00EB58DD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58DD" w:rsidRPr="000870A1" w:rsidRDefault="00EB58DD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2B8" w:rsidRPr="000870A1" w:rsidRDefault="006542B8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3936"/>
        <w:gridCol w:w="708"/>
        <w:gridCol w:w="4828"/>
        <w:gridCol w:w="134"/>
      </w:tblGrid>
      <w:tr w:rsidR="006542B8" w:rsidRPr="000870A1" w:rsidTr="00A81CEA">
        <w:trPr>
          <w:gridBefore w:val="1"/>
          <w:wBefore w:w="34" w:type="dxa"/>
        </w:trPr>
        <w:tc>
          <w:tcPr>
            <w:tcW w:w="4644" w:type="dxa"/>
            <w:gridSpan w:val="2"/>
          </w:tcPr>
          <w:p w:rsidR="006542B8" w:rsidRPr="000870A1" w:rsidRDefault="006542B8" w:rsidP="00B7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CEA" w:rsidRPr="000870A1" w:rsidRDefault="00A81CEA" w:rsidP="00B7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6542B8" w:rsidRPr="000870A1" w:rsidRDefault="006542B8" w:rsidP="00B73EEF">
            <w:pPr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6542B8" w:rsidRPr="000870A1" w:rsidRDefault="006542B8" w:rsidP="00A81CE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рядку  рассмотрения уведомлений руководителей муниципальных 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 о </w:t>
            </w:r>
            <w:r w:rsidR="00A81CEA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зникновении личной заинтересованности при исполнении трудовых обязанностей, которая приводит или может привести к конфликту </w:t>
            </w:r>
            <w:r w:rsidR="00A81CEA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тересов </w:t>
            </w:r>
          </w:p>
        </w:tc>
      </w:tr>
      <w:tr w:rsidR="006542B8" w:rsidRPr="000870A1" w:rsidTr="00A81CEA">
        <w:trPr>
          <w:gridAfter w:val="1"/>
          <w:wAfter w:w="134" w:type="dxa"/>
        </w:trPr>
        <w:tc>
          <w:tcPr>
            <w:tcW w:w="3970" w:type="dxa"/>
            <w:gridSpan w:val="2"/>
          </w:tcPr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81CEA" w:rsidRPr="000870A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0870A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870A1">
              <w:rPr>
                <w:rFonts w:ascii="Arial" w:hAnsi="Arial" w:cs="Arial"/>
                <w:sz w:val="24"/>
                <w:szCs w:val="24"/>
              </w:rPr>
              <w:t>(должность, фамилия, имя, отчество</w:t>
            </w:r>
            <w:proofErr w:type="gramEnd"/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лица, на имя которого подается уведомление о личной заинтересованности)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от ___________________________________</w:t>
            </w:r>
          </w:p>
          <w:p w:rsidR="007C678D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0870A1">
              <w:rPr>
                <w:rFonts w:ascii="Arial" w:hAnsi="Arial" w:cs="Arial"/>
                <w:sz w:val="24"/>
                <w:szCs w:val="24"/>
              </w:rPr>
              <w:t xml:space="preserve">(должность, фамилия, имя, отчество лица, </w:t>
            </w:r>
            <w:r w:rsidR="00A81CEA" w:rsidRPr="000870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6542B8" w:rsidRPr="000870A1" w:rsidRDefault="00A81CEA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70A1">
              <w:rPr>
                <w:rFonts w:ascii="Arial" w:hAnsi="Arial" w:cs="Arial"/>
                <w:sz w:val="24"/>
                <w:szCs w:val="24"/>
              </w:rPr>
              <w:t>п</w:t>
            </w:r>
            <w:r w:rsidR="006542B8" w:rsidRPr="000870A1">
              <w:rPr>
                <w:rFonts w:ascii="Arial" w:hAnsi="Arial" w:cs="Arial"/>
                <w:sz w:val="24"/>
                <w:szCs w:val="24"/>
              </w:rPr>
              <w:t>одающего</w:t>
            </w:r>
            <w:proofErr w:type="gramEnd"/>
            <w:r w:rsidR="006542B8" w:rsidRPr="000870A1">
              <w:rPr>
                <w:rFonts w:ascii="Arial" w:hAnsi="Arial" w:cs="Arial"/>
                <w:sz w:val="24"/>
                <w:szCs w:val="24"/>
              </w:rPr>
              <w:t xml:space="preserve"> уведомление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о личной заинтересованности)</w:t>
            </w:r>
          </w:p>
        </w:tc>
      </w:tr>
    </w:tbl>
    <w:p w:rsidR="006542B8" w:rsidRPr="000870A1" w:rsidRDefault="006542B8" w:rsidP="006542B8">
      <w:pPr>
        <w:pStyle w:val="a7"/>
        <w:tabs>
          <w:tab w:val="left" w:pos="993"/>
        </w:tabs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УВЕДОМЛЕНИЕ</w:t>
      </w: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исполнении трудовых обязанностей,  которая приводит или может привести </w:t>
      </w: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к конфликту интересов</w:t>
      </w: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542B8" w:rsidRPr="000870A1" w:rsidRDefault="006542B8" w:rsidP="006542B8">
      <w:pPr>
        <w:pStyle w:val="a7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Сообщаю о возникновении у меня личной заинтересованности при  исполнении трудовых обязанностей, которая приводит или может привести к конфликту интересов (</w:t>
      </w:r>
      <w:proofErr w:type="gramStart"/>
      <w:r w:rsidRPr="000870A1">
        <w:rPr>
          <w:rFonts w:ascii="Arial" w:hAnsi="Arial" w:cs="Arial"/>
          <w:sz w:val="24"/>
          <w:szCs w:val="24"/>
        </w:rPr>
        <w:t>нужное</w:t>
      </w:r>
      <w:proofErr w:type="gramEnd"/>
      <w:r w:rsidRPr="000870A1">
        <w:rPr>
          <w:rFonts w:ascii="Arial" w:hAnsi="Arial" w:cs="Arial"/>
          <w:sz w:val="24"/>
          <w:szCs w:val="24"/>
        </w:rPr>
        <w:t xml:space="preserve"> подчеркнуть).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_____</w:t>
      </w:r>
      <w:r w:rsidRPr="000870A1">
        <w:rPr>
          <w:rFonts w:ascii="Arial" w:hAnsi="Arial" w:cs="Arial"/>
          <w:sz w:val="24"/>
          <w:szCs w:val="24"/>
        </w:rPr>
        <w:t>.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Трудовые обязанности, на исполнение которых влияет или может повлиять личная заинтересованность: 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______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Предлагаемые меры по предотвращению или урегулированию конфликта интересов: 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________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</w:t>
      </w:r>
    </w:p>
    <w:p w:rsidR="00A81CEA" w:rsidRPr="000870A1" w:rsidRDefault="00A81CEA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«___» _________ 20__ г.   _______________   _________________________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 w:rsidRPr="000870A1">
        <w:rPr>
          <w:rFonts w:ascii="Arial" w:hAnsi="Arial" w:cs="Arial"/>
          <w:sz w:val="24"/>
          <w:szCs w:val="24"/>
        </w:rPr>
        <w:t xml:space="preserve">(подпись)                          </w:t>
      </w:r>
      <w:r w:rsidR="00D23D17" w:rsidRPr="000870A1">
        <w:rPr>
          <w:rFonts w:ascii="Arial" w:hAnsi="Arial" w:cs="Arial"/>
          <w:sz w:val="24"/>
          <w:szCs w:val="24"/>
        </w:rPr>
        <w:t xml:space="preserve">   </w:t>
      </w:r>
      <w:r w:rsidRPr="000870A1">
        <w:rPr>
          <w:rFonts w:ascii="Arial" w:hAnsi="Arial" w:cs="Arial"/>
          <w:sz w:val="24"/>
          <w:szCs w:val="24"/>
        </w:rPr>
        <w:t xml:space="preserve">   (инициалы, фамилия лица,</w:t>
      </w:r>
      <w:proofErr w:type="gramEnd"/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0870A1">
        <w:rPr>
          <w:rFonts w:ascii="Arial" w:hAnsi="Arial" w:cs="Arial"/>
          <w:sz w:val="24"/>
          <w:szCs w:val="24"/>
        </w:rPr>
        <w:t>подающего</w:t>
      </w:r>
      <w:proofErr w:type="gramEnd"/>
      <w:r w:rsidRPr="000870A1">
        <w:rPr>
          <w:rFonts w:ascii="Arial" w:hAnsi="Arial" w:cs="Arial"/>
          <w:sz w:val="24"/>
          <w:szCs w:val="24"/>
        </w:rPr>
        <w:t xml:space="preserve"> уведомление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B58DD" w:rsidRPr="000870A1" w:rsidTr="00B73EEF">
        <w:trPr>
          <w:trHeight w:val="632"/>
        </w:trPr>
        <w:tc>
          <w:tcPr>
            <w:tcW w:w="4784" w:type="dxa"/>
          </w:tcPr>
          <w:p w:rsidR="00EB58DD" w:rsidRPr="000870A1" w:rsidRDefault="00EB58DD" w:rsidP="00C86538">
            <w:pPr>
              <w:tabs>
                <w:tab w:val="left" w:pos="69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0791" w:rsidRPr="000870A1" w:rsidRDefault="00EB58DD" w:rsidP="00B73E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  <w:r w:rsidR="00340E9F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  <w:p w:rsidR="0086382E" w:rsidRPr="000870A1" w:rsidRDefault="0086382E" w:rsidP="00B73E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0791" w:rsidRPr="000870A1" w:rsidRDefault="006E0791" w:rsidP="006E07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рядку  рассмотрения уведомлений руководителей муниципальных учреждений (предприятий), функции и полномочия учредителя которых осуществляет Администрация 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 </w:t>
            </w:r>
          </w:p>
          <w:p w:rsidR="00EB58DD" w:rsidRPr="000870A1" w:rsidRDefault="00EB58DD" w:rsidP="00B73E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3FA" w:rsidRPr="000870A1" w:rsidRDefault="00C513FA" w:rsidP="00C51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13FA" w:rsidRPr="000870A1" w:rsidRDefault="00C513FA" w:rsidP="008638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</w:t>
      </w:r>
    </w:p>
    <w:p w:rsidR="006E0791" w:rsidRPr="000870A1" w:rsidRDefault="00C513FA" w:rsidP="006E0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страции уведомлений </w:t>
      </w:r>
      <w:r w:rsidR="006E079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водителей муниципальных учреждений (предприятий), функции и полномочия </w:t>
      </w:r>
      <w:proofErr w:type="gramStart"/>
      <w:r w:rsidR="006E079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proofErr w:type="gramEnd"/>
      <w:r w:rsidR="006E079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осуществляет Администрация  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C513FA" w:rsidRPr="000870A1" w:rsidRDefault="00C513FA" w:rsidP="006E0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372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83"/>
        <w:gridCol w:w="1984"/>
        <w:gridCol w:w="1494"/>
        <w:gridCol w:w="1843"/>
        <w:gridCol w:w="1433"/>
        <w:gridCol w:w="709"/>
      </w:tblGrid>
      <w:tr w:rsidR="006E0791" w:rsidRPr="000870A1" w:rsidTr="00F73043">
        <w:trPr>
          <w:cantSplit/>
          <w:trHeight w:val="31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6E0791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BE0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милия, имя отчество руководителя муниципального учреждения (предприятия), представившего уведомление о возникновении личной </w:t>
            </w:r>
            <w:proofErr w:type="gram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интересован</w:t>
            </w:r>
            <w:r w:rsidR="00BE0806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ность руководителя муниципального учреждения (предприятия), представившего уведомление о возникновении личной заинтересованности  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6192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  <w:p w:rsidR="006E0791" w:rsidRPr="000870A1" w:rsidRDefault="009B6192" w:rsidP="00BE0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домления о возникновении личной заинтересова</w:t>
            </w:r>
            <w:proofErr w:type="gram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BE0806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BE0806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 имя, отчество должностного лица</w:t>
            </w:r>
            <w:r w:rsidR="006E0791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нявшего уведомление о возникновении личной заинтересованности   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ись должностного лица, принявшего уведомление о возникновении личной заинтересованности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791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E0791" w:rsidRPr="000870A1" w:rsidTr="00F7304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0791" w:rsidRPr="000870A1" w:rsidRDefault="009B6192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C513FA" w:rsidRPr="000870A1" w:rsidRDefault="00C513FA" w:rsidP="009D4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513FA" w:rsidRPr="000870A1" w:rsidSect="00A81CE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2D" w:rsidRDefault="005F142D" w:rsidP="0086382E">
      <w:pPr>
        <w:spacing w:after="0" w:line="240" w:lineRule="auto"/>
      </w:pPr>
      <w:r>
        <w:separator/>
      </w:r>
    </w:p>
  </w:endnote>
  <w:endnote w:type="continuationSeparator" w:id="0">
    <w:p w:rsidR="005F142D" w:rsidRDefault="005F142D" w:rsidP="0086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2D" w:rsidRDefault="005F142D" w:rsidP="0086382E">
      <w:pPr>
        <w:spacing w:after="0" w:line="240" w:lineRule="auto"/>
      </w:pPr>
      <w:r>
        <w:separator/>
      </w:r>
    </w:p>
  </w:footnote>
  <w:footnote w:type="continuationSeparator" w:id="0">
    <w:p w:rsidR="005F142D" w:rsidRDefault="005F142D" w:rsidP="0086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6CF6"/>
    <w:multiLevelType w:val="hybridMultilevel"/>
    <w:tmpl w:val="46FA30D6"/>
    <w:lvl w:ilvl="0" w:tplc="1536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797868"/>
    <w:multiLevelType w:val="hybridMultilevel"/>
    <w:tmpl w:val="FE825E40"/>
    <w:lvl w:ilvl="0" w:tplc="8BBC1E68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FA"/>
    <w:rsid w:val="00077C9B"/>
    <w:rsid w:val="000870A1"/>
    <w:rsid w:val="001109CF"/>
    <w:rsid w:val="00113895"/>
    <w:rsid w:val="0016364E"/>
    <w:rsid w:val="001B7ABC"/>
    <w:rsid w:val="001F5822"/>
    <w:rsid w:val="00241E7C"/>
    <w:rsid w:val="002A4948"/>
    <w:rsid w:val="002D4B0B"/>
    <w:rsid w:val="00340E9F"/>
    <w:rsid w:val="00342617"/>
    <w:rsid w:val="003439C2"/>
    <w:rsid w:val="004042F3"/>
    <w:rsid w:val="00413334"/>
    <w:rsid w:val="0056239B"/>
    <w:rsid w:val="005B319B"/>
    <w:rsid w:val="005F142D"/>
    <w:rsid w:val="005F5B3E"/>
    <w:rsid w:val="0060319A"/>
    <w:rsid w:val="006542B8"/>
    <w:rsid w:val="006A76DF"/>
    <w:rsid w:val="006D26FB"/>
    <w:rsid w:val="006E0791"/>
    <w:rsid w:val="006E624C"/>
    <w:rsid w:val="006F32F7"/>
    <w:rsid w:val="0078210F"/>
    <w:rsid w:val="007C678D"/>
    <w:rsid w:val="00841F35"/>
    <w:rsid w:val="0086382E"/>
    <w:rsid w:val="0092239F"/>
    <w:rsid w:val="00975634"/>
    <w:rsid w:val="009B6192"/>
    <w:rsid w:val="009D45B9"/>
    <w:rsid w:val="009F6317"/>
    <w:rsid w:val="00A010A8"/>
    <w:rsid w:val="00A17539"/>
    <w:rsid w:val="00A227F2"/>
    <w:rsid w:val="00A34D3B"/>
    <w:rsid w:val="00A81CEA"/>
    <w:rsid w:val="00AC509D"/>
    <w:rsid w:val="00BA3B5D"/>
    <w:rsid w:val="00BE0806"/>
    <w:rsid w:val="00C011A1"/>
    <w:rsid w:val="00C2593A"/>
    <w:rsid w:val="00C513FA"/>
    <w:rsid w:val="00C71393"/>
    <w:rsid w:val="00C86538"/>
    <w:rsid w:val="00C933A3"/>
    <w:rsid w:val="00CE25C7"/>
    <w:rsid w:val="00D23D17"/>
    <w:rsid w:val="00D80413"/>
    <w:rsid w:val="00DB2EF3"/>
    <w:rsid w:val="00E07DC7"/>
    <w:rsid w:val="00E12331"/>
    <w:rsid w:val="00EB58DD"/>
    <w:rsid w:val="00F01D5F"/>
    <w:rsid w:val="00F73043"/>
    <w:rsid w:val="00FC4639"/>
    <w:rsid w:val="00FD7C65"/>
    <w:rsid w:val="00FE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513FA"/>
    <w:rPr>
      <w:color w:val="0000FF"/>
      <w:u w:val="single"/>
    </w:rPr>
  </w:style>
  <w:style w:type="paragraph" w:customStyle="1" w:styleId="formattext">
    <w:name w:val="formattext"/>
    <w:basedOn w:val="a"/>
    <w:rsid w:val="00C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C01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1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6D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04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0413"/>
  </w:style>
  <w:style w:type="paragraph" w:styleId="a9">
    <w:name w:val="header"/>
    <w:basedOn w:val="a"/>
    <w:link w:val="aa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382E"/>
  </w:style>
  <w:style w:type="paragraph" w:styleId="ab">
    <w:name w:val="footer"/>
    <w:basedOn w:val="a"/>
    <w:link w:val="ac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513FA"/>
    <w:rPr>
      <w:color w:val="0000FF"/>
      <w:u w:val="single"/>
    </w:rPr>
  </w:style>
  <w:style w:type="paragraph" w:customStyle="1" w:styleId="formattext">
    <w:name w:val="formattext"/>
    <w:basedOn w:val="a"/>
    <w:rsid w:val="00C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C01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1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6D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04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0413"/>
  </w:style>
  <w:style w:type="paragraph" w:styleId="a9">
    <w:name w:val="header"/>
    <w:basedOn w:val="a"/>
    <w:link w:val="aa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382E"/>
  </w:style>
  <w:style w:type="paragraph" w:styleId="ab">
    <w:name w:val="footer"/>
    <w:basedOn w:val="a"/>
    <w:link w:val="ac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A65DC129BD9BB813F44E1A9FE9E16E29CFC168D8ECCD03FAB64EE0ACC975B53tFG&amp;back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85139441&amp;backlink=1&amp;&amp;nd=102126657&amp;rdk=0&amp;refoid=1851394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AF2-B366-409B-B33B-F8DD1F0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22T13:11:00Z</dcterms:created>
  <dcterms:modified xsi:type="dcterms:W3CDTF">2021-07-22T13:11:00Z</dcterms:modified>
</cp:coreProperties>
</file>